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46AA43C4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54C5D">
        <w:rPr>
          <w:rStyle w:val="normaltextrun"/>
          <w:rFonts w:ascii="Montserrat-Regular" w:hAnsi="Montserrat-Regular" w:cs="Segoe UI"/>
          <w:color w:val="000000"/>
          <w:sz w:val="19"/>
          <w:szCs w:val="19"/>
        </w:rPr>
        <w:t>Linee guida per la comunicazione proattiva / per la distribuzione interna</w:t>
      </w:r>
      <w:r>
        <w:rPr>
          <w:rStyle w:val="eop"/>
          <w:rFonts w:ascii="Montserrat-Regular" w:hAnsi="Montserrat-Regular" w:cs="Segoe UI"/>
          <w:color w:val="000000"/>
          <w:sz w:val="19"/>
          <w:szCs w:val="19"/>
        </w:rPr>
        <w:t> </w:t>
      </w:r>
    </w:p>
    <w:p w14:paraId="0CF68BD9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Montserrat-Regular" w:hAnsi="Montserrat-Regular" w:cs="Segoe UI"/>
          <w:color w:val="000000"/>
          <w:sz w:val="19"/>
          <w:szCs w:val="19"/>
        </w:rPr>
        <w:t> </w:t>
      </w:r>
    </w:p>
    <w:p w14:paraId="695FCEE8" w14:textId="6A510641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>Informazioni di viaggio aggiornate </w:t>
      </w:r>
      <w:r w:rsidR="00B8006F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>al 2</w:t>
      </w:r>
      <w:r w:rsidR="00AF61CF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>8</w:t>
      </w:r>
      <w:r w:rsidR="00B8006F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 xml:space="preserve"> luglio 2022</w:t>
      </w:r>
      <w:r>
        <w:rPr>
          <w:rStyle w:val="eop"/>
          <w:rFonts w:ascii="Montserrat SemiBold" w:hAnsi="Montserrat SemiBold" w:cs="Segoe UI"/>
          <w:color w:val="000000"/>
          <w:sz w:val="28"/>
          <w:szCs w:val="28"/>
        </w:rPr>
        <w:t> </w:t>
      </w:r>
    </w:p>
    <w:p w14:paraId="1B919AA3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b/>
          <w:bCs/>
          <w:color w:val="000000"/>
          <w:sz w:val="22"/>
          <w:szCs w:val="22"/>
        </w:rPr>
        <w:t>Linee guida per la comunicazione B2C </w:t>
      </w:r>
      <w:r>
        <w:rPr>
          <w:rStyle w:val="eop"/>
          <w:rFonts w:ascii="Montserrat Light" w:hAnsi="Montserrat Light" w:cs="Segoe UI"/>
          <w:color w:val="000000"/>
          <w:sz w:val="22"/>
          <w:szCs w:val="22"/>
        </w:rPr>
        <w:t> </w:t>
      </w:r>
    </w:p>
    <w:p w14:paraId="16D81B75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</w:rPr>
      </w:pPr>
    </w:p>
    <w:p w14:paraId="6034E1D4" w14:textId="4667CAB3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B2B / Informazioni per telefono 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67C87DA5" w14:textId="4D07FDC8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razie per aver chiamato.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3B44EB3" w14:textId="4D04ADC6" w:rsidR="00AF61CF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Montserrat Light" w:hAnsi="Montserrat Light" w:cs="Segoe UI"/>
          <w:sz w:val="20"/>
          <w:szCs w:val="20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Al momento può godersi il suo soggiorno sul Lago di Garda senza limitazioni.</w:t>
      </w:r>
      <w:r w:rsidR="00B8006F" w:rsidRPr="00B8006F">
        <w:rPr>
          <w:rFonts w:ascii="Montserrat" w:hAnsi="Montserrat"/>
          <w:color w:val="272726"/>
          <w:shd w:val="clear" w:color="auto" w:fill="FFFFFF"/>
        </w:rPr>
        <w:t xml:space="preserve"> </w:t>
      </w:r>
      <w:r w:rsidR="00B8006F"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La tendenza a calare del livello dell’acqua del lago è perfettamente normale per la stagione attuale. L’inverno secco, le temperature elevate e la scarsità di piogge per la stagione in corso hanno causato una diminuzione del livello dell’acqua di circa 80 centimetri rispetto al 25/7/2021. </w:t>
      </w:r>
      <w:r w:rsidR="00AF61CF" w:rsidRPr="00AF61CF">
        <w:rPr>
          <w:rStyle w:val="normaltextrun"/>
          <w:rFonts w:ascii="Montserrat Light" w:hAnsi="Montserrat Light" w:cs="Segoe UI"/>
          <w:sz w:val="20"/>
          <w:szCs w:val="20"/>
        </w:rPr>
        <w:t>Grazie alle precipitazioni dei giorni scorsi, il livello del lago è rimasto invariato</w:t>
      </w:r>
      <w:r w:rsidR="00AF61CF">
        <w:rPr>
          <w:rFonts w:ascii="Montserrat" w:hAnsi="Montserrat"/>
          <w:color w:val="272726"/>
          <w:shd w:val="clear" w:color="auto" w:fill="FFFFFF"/>
        </w:rPr>
        <w:t xml:space="preserve"> </w:t>
      </w:r>
      <w:r w:rsidR="00AF61CF" w:rsidRPr="00AF61CF">
        <w:rPr>
          <w:rStyle w:val="normaltextrun"/>
          <w:rFonts w:ascii="Montserrat Light" w:hAnsi="Montserrat Light" w:cs="Segoe UI"/>
          <w:sz w:val="20"/>
          <w:szCs w:val="20"/>
        </w:rPr>
        <w:t>stabilizzandosi.</w:t>
      </w:r>
    </w:p>
    <w:p w14:paraId="118917E8" w14:textId="4169D244" w:rsidR="00E54C5D" w:rsidRPr="00B8006F" w:rsidRDefault="00B8006F" w:rsidP="00447392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</w:rPr>
      </w:pPr>
      <w:r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Con una profondità media pari a 133 metri e un livello massimo di 345 metri di altezza, il Lago di Garda è il principale e il più grande bacino d’acqua dolce d’Italia. Per questo motivo viene monitorato quotidianamente. L’acqua ha una temperatura gradevole ovunque e una qualità elevata! </w:t>
      </w:r>
      <w:r>
        <w:rPr>
          <w:rStyle w:val="normaltextrun"/>
          <w:rFonts w:ascii="Montserrat Light" w:hAnsi="Montserrat Light" w:cs="Segoe UI"/>
          <w:sz w:val="20"/>
          <w:szCs w:val="20"/>
        </w:rPr>
        <w:t>N</w:t>
      </w:r>
      <w:r w:rsidR="00E54C5D" w:rsidRPr="00E54C5D">
        <w:rPr>
          <w:rStyle w:val="normaltextrun"/>
          <w:rFonts w:ascii="Montserrat Light" w:hAnsi="Montserrat Light" w:cs="Segoe UI"/>
          <w:sz w:val="20"/>
          <w:szCs w:val="20"/>
        </w:rPr>
        <w:t>ulla ostacola le attività nel lago e nelle sue vicinanze! </w:t>
      </w:r>
      <w:r w:rsidR="00E54C5D" w:rsidRPr="00B8006F">
        <w:rPr>
          <w:rStyle w:val="normaltextrun"/>
        </w:rPr>
        <w:t> </w:t>
      </w:r>
    </w:p>
    <w:p w14:paraId="5366E783" w14:textId="77777777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li incendi boschivi nella parte settentrionale del Lago di Garda, nei pressi del comune di Nago-Torbole, sono stati spenti. I Vigili del fuoco locali tengono sotto stretta osservazione le regioni interessate.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2DCC6A54" w14:textId="77777777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Per tenere sempre aggiornati turisti e viaggiatori, pubblichiamo tutte le informazioni più importanti su gardatrentino.it. La pagina viene aggiornata quotidianamente.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617D4E9" w14:textId="77777777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Le auguriamo una buona prosecuzione di vacanza. Si goda il soggiorno in tranquillità!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2B4FB18F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__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6BA0715A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</w:rPr>
      </w:pPr>
    </w:p>
    <w:p w14:paraId="2B5B764B" w14:textId="5C420401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B2B / Informazioni per e-mail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205927FA" w14:textId="4977A994" w:rsid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Gentile signor/signora </w:t>
      </w:r>
      <w:proofErr w:type="spellStart"/>
      <w:r w:rsidRPr="00E54C5D">
        <w:rPr>
          <w:rStyle w:val="normaltextrun"/>
          <w:rFonts w:ascii="Montserrat Light" w:hAnsi="Montserrat Light" w:cs="Segoe UI"/>
          <w:sz w:val="20"/>
          <w:szCs w:val="20"/>
        </w:rPr>
        <w:t>xy</w:t>
      </w:r>
      <w:proofErr w:type="spellEnd"/>
      <w:r w:rsidRPr="00E54C5D">
        <w:rPr>
          <w:rStyle w:val="normaltextrun"/>
          <w:rFonts w:ascii="Montserrat Light" w:hAnsi="Montserrat Light" w:cs="Segoe UI"/>
          <w:sz w:val="20"/>
          <w:szCs w:val="20"/>
        </w:rPr>
        <w:t>,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75F712C" w14:textId="77777777" w:rsid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razie per il suo messaggio. Siamo lieti che abbia scelto il meraviglioso Lago di Garda per il suo soggiorno. 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75EC798F" w14:textId="77777777" w:rsidR="00AF61CF" w:rsidRDefault="00E54C5D" w:rsidP="00447392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Al momento può godersi le vacanze sul Lago di Garda senza limitazioni. </w:t>
      </w:r>
      <w:r w:rsidR="00B8006F"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La tendenza a calare del livello dell’acqua del lago è perfettamente normale per la stagione attuale. L’inverno secco, le temperature elevate e la scarsità di piogge per la stagione in corso hanno causato una diminuzione del livello dell’acqua di circa 80 centimetri rispetto al 25/7/2021. </w:t>
      </w:r>
      <w:r w:rsidR="00AF61CF" w:rsidRPr="00AF61CF">
        <w:rPr>
          <w:rStyle w:val="normaltextrun"/>
          <w:rFonts w:ascii="Montserrat Light" w:hAnsi="Montserrat Light" w:cs="Segoe UI"/>
          <w:sz w:val="20"/>
          <w:szCs w:val="20"/>
        </w:rPr>
        <w:t>Grazie alle precipitazioni dei giorni scorsi, il livello del lago è rimasto invariato</w:t>
      </w:r>
      <w:r w:rsidR="00AF61CF">
        <w:rPr>
          <w:rFonts w:ascii="Montserrat" w:hAnsi="Montserrat"/>
          <w:color w:val="272726"/>
          <w:shd w:val="clear" w:color="auto" w:fill="FFFFFF"/>
        </w:rPr>
        <w:t xml:space="preserve"> </w:t>
      </w:r>
      <w:r w:rsidR="00AF61CF" w:rsidRPr="00AF61CF">
        <w:rPr>
          <w:rStyle w:val="normaltextrun"/>
          <w:rFonts w:ascii="Montserrat Light" w:hAnsi="Montserrat Light" w:cs="Segoe UI"/>
          <w:sz w:val="20"/>
          <w:szCs w:val="20"/>
        </w:rPr>
        <w:t>stabilizzandosi.</w:t>
      </w:r>
    </w:p>
    <w:p w14:paraId="5F1289B0" w14:textId="0C005225" w:rsidR="00B8006F" w:rsidRPr="00B8006F" w:rsidRDefault="00B8006F" w:rsidP="00447392">
      <w:pPr>
        <w:pStyle w:val="paragraph"/>
        <w:spacing w:before="120" w:beforeAutospacing="0" w:after="0" w:afterAutospacing="0"/>
        <w:textAlignment w:val="baseline"/>
        <w:rPr>
          <w:rStyle w:val="normaltextrun"/>
        </w:rPr>
      </w:pPr>
      <w:r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Con una profondità media pari a 133 metri e un livello massimo di 345 metri di altezza, il Lago di Garda è il principale e il più grande bacino d’acqua dolce d’Italia. Per questo motivo viene monitorato quotidianamente. L’acqua ha una temperatura gradevole ovunque e una qualità elevata! </w:t>
      </w:r>
      <w:r>
        <w:rPr>
          <w:rStyle w:val="normaltextrun"/>
          <w:rFonts w:ascii="Montserrat Light" w:hAnsi="Montserrat Light" w:cs="Segoe UI"/>
          <w:sz w:val="20"/>
          <w:szCs w:val="20"/>
        </w:rPr>
        <w:t>N</w:t>
      </w:r>
      <w:r w:rsidRPr="00E54C5D">
        <w:rPr>
          <w:rStyle w:val="normaltextrun"/>
          <w:rFonts w:ascii="Montserrat Light" w:hAnsi="Montserrat Light" w:cs="Segoe UI"/>
          <w:sz w:val="20"/>
          <w:szCs w:val="20"/>
        </w:rPr>
        <w:t>ulla ostacola le attività nel lago e nelle sue vicinanze! </w:t>
      </w:r>
      <w:r w:rsidRPr="00B8006F">
        <w:rPr>
          <w:rStyle w:val="normaltextrun"/>
        </w:rPr>
        <w:t> </w:t>
      </w:r>
    </w:p>
    <w:p w14:paraId="6FAD80DF" w14:textId="65391242" w:rsid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li incendi boschivi nella parte settentrionale del Lago di Garda, nei pressi del comune di Nago-Torbole, sono stati spenti. I Vigili del fuoco locali tengono sotto stretta osservazione le regioni interessate.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B6ED82C" w14:textId="77777777" w:rsidR="00447392" w:rsidRDefault="00E54C5D" w:rsidP="00447392">
      <w:pPr>
        <w:pStyle w:val="paragraph"/>
        <w:spacing w:before="120" w:beforeAutospacing="0" w:after="0" w:afterAutospacing="0"/>
        <w:textAlignment w:val="baseline"/>
        <w:rPr>
          <w:rStyle w:val="eop"/>
          <w:rFonts w:ascii="Montserrat Light" w:hAnsi="Montserrat Light" w:cs="Segoe UI"/>
          <w:sz w:val="20"/>
          <w:szCs w:val="20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Per tenere sempre aggiornati turisti e viaggiatori, pubblichiamo tutte le informazioni più importanti su gardatrentino.it. La pagina viene aggiornata quotidianamente.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61C1A1" w14:textId="341B6E9A" w:rsidR="00E246D7" w:rsidRP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Montserrat-Regular" w:hAnsi="Montserrat-Regular" w:cs="Montserrat-Regular"/>
          <w:sz w:val="19"/>
          <w:szCs w:val="19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Le auguriamo una buona prosecuzione di vacanza. Si goda il soggiorno in tranquillità!</w:t>
      </w:r>
      <w:r>
        <w:rPr>
          <w:rStyle w:val="eop"/>
          <w:rFonts w:ascii="Montserrat Light" w:hAnsi="Montserrat Light" w:cs="Segoe UI"/>
          <w:sz w:val="20"/>
          <w:szCs w:val="20"/>
        </w:rPr>
        <w:t>  </w:t>
      </w:r>
    </w:p>
    <w:sectPr w:rsidR="00E246D7" w:rsidRPr="00E54C5D" w:rsidSect="00837A3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6C19" w14:textId="77777777" w:rsidR="00E517C5" w:rsidRDefault="00E517C5" w:rsidP="00481865">
      <w:pPr>
        <w:spacing w:line="240" w:lineRule="auto"/>
      </w:pPr>
      <w:r>
        <w:separator/>
      </w:r>
    </w:p>
  </w:endnote>
  <w:endnote w:type="continuationSeparator" w:id="0">
    <w:p w14:paraId="36804828" w14:textId="77777777" w:rsidR="00E517C5" w:rsidRDefault="00E517C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A9A9" w14:textId="77777777" w:rsidR="00E517C5" w:rsidRDefault="00E517C5" w:rsidP="00481865">
      <w:pPr>
        <w:spacing w:line="240" w:lineRule="auto"/>
      </w:pPr>
      <w:r>
        <w:separator/>
      </w:r>
    </w:p>
  </w:footnote>
  <w:footnote w:type="continuationSeparator" w:id="0">
    <w:p w14:paraId="62B8C7B6" w14:textId="77777777" w:rsidR="00E517C5" w:rsidRDefault="00E517C5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29C6"/>
    <w:rsid w:val="001163DE"/>
    <w:rsid w:val="00186249"/>
    <w:rsid w:val="001F2796"/>
    <w:rsid w:val="001F3F93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47392"/>
    <w:rsid w:val="004574C5"/>
    <w:rsid w:val="004643BA"/>
    <w:rsid w:val="00481865"/>
    <w:rsid w:val="00482728"/>
    <w:rsid w:val="004D4DDD"/>
    <w:rsid w:val="004D5141"/>
    <w:rsid w:val="004F4949"/>
    <w:rsid w:val="00523F12"/>
    <w:rsid w:val="00540471"/>
    <w:rsid w:val="00565571"/>
    <w:rsid w:val="005C62AD"/>
    <w:rsid w:val="005D6017"/>
    <w:rsid w:val="005E1EAA"/>
    <w:rsid w:val="006054BA"/>
    <w:rsid w:val="00640855"/>
    <w:rsid w:val="00645682"/>
    <w:rsid w:val="006C3CAD"/>
    <w:rsid w:val="006D3C4F"/>
    <w:rsid w:val="007125EF"/>
    <w:rsid w:val="00723E1D"/>
    <w:rsid w:val="0073521F"/>
    <w:rsid w:val="007A30D5"/>
    <w:rsid w:val="007D25AF"/>
    <w:rsid w:val="007E0B01"/>
    <w:rsid w:val="00833B94"/>
    <w:rsid w:val="00837A3D"/>
    <w:rsid w:val="0084530B"/>
    <w:rsid w:val="00857414"/>
    <w:rsid w:val="00857510"/>
    <w:rsid w:val="008754BE"/>
    <w:rsid w:val="008C0662"/>
    <w:rsid w:val="008F18F4"/>
    <w:rsid w:val="00907E3A"/>
    <w:rsid w:val="00922A25"/>
    <w:rsid w:val="00945CB1"/>
    <w:rsid w:val="009D42BC"/>
    <w:rsid w:val="00A17FDA"/>
    <w:rsid w:val="00A26EDD"/>
    <w:rsid w:val="00A44057"/>
    <w:rsid w:val="00A678D8"/>
    <w:rsid w:val="00A84A15"/>
    <w:rsid w:val="00A96FA7"/>
    <w:rsid w:val="00AA2A70"/>
    <w:rsid w:val="00AD3766"/>
    <w:rsid w:val="00AF61CF"/>
    <w:rsid w:val="00B33C9B"/>
    <w:rsid w:val="00B57B53"/>
    <w:rsid w:val="00B8006F"/>
    <w:rsid w:val="00BB1565"/>
    <w:rsid w:val="00BD6B93"/>
    <w:rsid w:val="00C156D4"/>
    <w:rsid w:val="00C46412"/>
    <w:rsid w:val="00C7744C"/>
    <w:rsid w:val="00D00ACB"/>
    <w:rsid w:val="00D26744"/>
    <w:rsid w:val="00D31AE2"/>
    <w:rsid w:val="00DE2EC4"/>
    <w:rsid w:val="00E15E83"/>
    <w:rsid w:val="00E246D7"/>
    <w:rsid w:val="00E35E64"/>
    <w:rsid w:val="00E37CB3"/>
    <w:rsid w:val="00E517C5"/>
    <w:rsid w:val="00E54C5D"/>
    <w:rsid w:val="00E77CBB"/>
    <w:rsid w:val="00E87787"/>
    <w:rsid w:val="00F17FAD"/>
    <w:rsid w:val="00F20294"/>
    <w:rsid w:val="00F4223E"/>
    <w:rsid w:val="00F631A2"/>
    <w:rsid w:val="00FC3CD0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ichtfenster rechts</vt:lpstr>
    </vt:vector>
  </TitlesOfParts>
  <Manager/>
  <Company>https://www.muster-vorlage.ch</Company>
  <LinksUpToDate>false</LinksUpToDate>
  <CharactersWithSpaces>2976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11</cp:revision>
  <cp:lastPrinted>2016-04-19T11:51:00Z</cp:lastPrinted>
  <dcterms:created xsi:type="dcterms:W3CDTF">2022-07-18T13:51:00Z</dcterms:created>
  <dcterms:modified xsi:type="dcterms:W3CDTF">2022-07-29T05:23:00Z</dcterms:modified>
  <cp:category/>
</cp:coreProperties>
</file>